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D54C5" w14:textId="65DE28A0" w:rsidR="002176FF" w:rsidRDefault="000820BF" w:rsidP="0081137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E8587" wp14:editId="70F883B9">
                <wp:simplePos x="0" y="0"/>
                <wp:positionH relativeFrom="column">
                  <wp:posOffset>-114300</wp:posOffset>
                </wp:positionH>
                <wp:positionV relativeFrom="paragraph">
                  <wp:posOffset>3886200</wp:posOffset>
                </wp:positionV>
                <wp:extent cx="6057900" cy="5143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C2D84" w14:textId="77777777" w:rsidR="00FC7880" w:rsidRDefault="00FC7880"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ules C</w:t>
                            </w:r>
                            <w:r w:rsidRPr="00855DE9">
                              <w:rPr>
                                <w:b/>
                                <w:sz w:val="48"/>
                                <w:szCs w:val="48"/>
                              </w:rPr>
                              <w:t>ontinued</w:t>
                            </w:r>
                            <w:r>
                              <w:t>…</w:t>
                            </w:r>
                            <w:r w:rsidR="00CB4999">
                              <w:t>……………..</w:t>
                            </w:r>
                            <w:r>
                              <w:t>.</w:t>
                            </w:r>
                            <w:r w:rsidR="00CB4999">
                              <w:rPr>
                                <w:noProof/>
                              </w:rPr>
                              <w:drawing>
                                <wp:inline distT="0" distB="0" distL="0" distR="0" wp14:anchorId="2B67B48D" wp14:editId="44865A91">
                                  <wp:extent cx="2446020" cy="754944"/>
                                  <wp:effectExtent l="0" t="0" r="0" b="762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754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8C0194" w14:textId="77777777" w:rsidR="000820BF" w:rsidRPr="000820BF" w:rsidRDefault="000820BF" w:rsidP="000820BF">
                            <w:pPr>
                              <w:ind w:left="3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FADFE5" w14:textId="77777777" w:rsidR="00FC7880" w:rsidRPr="00CB4999" w:rsidRDefault="00FC7880" w:rsidP="00FC78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4999">
                              <w:rPr>
                                <w:b/>
                                <w:sz w:val="32"/>
                                <w:szCs w:val="32"/>
                              </w:rPr>
                              <w:t>Slow Pitch with 6-10’ arch</w:t>
                            </w:r>
                          </w:p>
                          <w:p w14:paraId="486C1DD9" w14:textId="77777777" w:rsidR="00FC7880" w:rsidRPr="00CB4999" w:rsidRDefault="00FC7880" w:rsidP="00FC78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4999">
                              <w:rPr>
                                <w:b/>
                                <w:sz w:val="32"/>
                                <w:szCs w:val="32"/>
                              </w:rPr>
                              <w:t>Forfeit after 15 minutes if team not ready to play.</w:t>
                            </w:r>
                          </w:p>
                          <w:p w14:paraId="76C1D682" w14:textId="77777777" w:rsidR="00FC7880" w:rsidRPr="00CB4999" w:rsidRDefault="00FC7880" w:rsidP="00FC78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4999">
                              <w:rPr>
                                <w:b/>
                                <w:sz w:val="32"/>
                                <w:szCs w:val="32"/>
                              </w:rPr>
                              <w:t>Two homeruns per inning; Homerun after two will become a single.</w:t>
                            </w:r>
                          </w:p>
                          <w:p w14:paraId="054F40C7" w14:textId="77777777" w:rsidR="00FC7880" w:rsidRPr="00CB4999" w:rsidRDefault="00FC7880" w:rsidP="00FC78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4999">
                              <w:rPr>
                                <w:b/>
                                <w:sz w:val="32"/>
                                <w:szCs w:val="32"/>
                              </w:rPr>
                              <w:t>A total of 10 players per field.</w:t>
                            </w:r>
                          </w:p>
                          <w:p w14:paraId="4C74B609" w14:textId="77777777" w:rsidR="00FC7880" w:rsidRDefault="00FC7880" w:rsidP="00FC78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4999">
                              <w:rPr>
                                <w:b/>
                                <w:sz w:val="32"/>
                                <w:szCs w:val="32"/>
                              </w:rPr>
                              <w:t>Score and strike zones will include both the orange plate extension mat and plate.</w:t>
                            </w:r>
                          </w:p>
                          <w:p w14:paraId="34784366" w14:textId="201CEBB0" w:rsidR="00CB4999" w:rsidRPr="00130ECA" w:rsidRDefault="00CB4999" w:rsidP="00FC78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30E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Leaving base early before batter makes contact is an out. One warning per game</w:t>
                            </w:r>
                            <w:r w:rsidR="000820BF" w:rsidRPr="00130E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4BE6884" w14:textId="77777777" w:rsidR="00FC7880" w:rsidRDefault="00FC7880" w:rsidP="00FC78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30E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Foul ball on 3</w:t>
                            </w:r>
                            <w:r w:rsidRPr="00130ECA">
                              <w:rPr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130E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strike is an out.</w:t>
                            </w:r>
                          </w:p>
                          <w:p w14:paraId="01E04425" w14:textId="476960E8" w:rsidR="00130ECA" w:rsidRPr="00130ECA" w:rsidRDefault="00130ECA" w:rsidP="00FC78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No metal cleats, </w:t>
                            </w:r>
                            <w:r w:rsidR="00E823C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will not play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7BC35DF" w14:textId="77777777" w:rsidR="00FC7880" w:rsidRPr="000820BF" w:rsidRDefault="00FC7880" w:rsidP="00FC78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820BF">
                              <w:rPr>
                                <w:b/>
                                <w:sz w:val="32"/>
                                <w:szCs w:val="32"/>
                              </w:rPr>
                              <w:t>Confirm score after each inning with opposing team.</w:t>
                            </w:r>
                          </w:p>
                          <w:p w14:paraId="2A6B5C0B" w14:textId="77777777" w:rsidR="00FC7880" w:rsidRPr="00FC7880" w:rsidRDefault="00FC7880" w:rsidP="00FC78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20BF">
                              <w:rPr>
                                <w:b/>
                                <w:sz w:val="32"/>
                                <w:szCs w:val="32"/>
                              </w:rPr>
                              <w:t>Tie Break for division play</w:t>
                            </w:r>
                            <w:r w:rsidRPr="00FC788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FC78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. Head to head, 2.Run differential, (7 runs max. per game), 3. Fewest runs allowed, 4. Coin toss. </w:t>
                            </w:r>
                          </w:p>
                          <w:p w14:paraId="73B6D607" w14:textId="77777777" w:rsidR="00FC7880" w:rsidRPr="000820BF" w:rsidRDefault="00FC7880" w:rsidP="00FC78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820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Use </w:t>
                            </w:r>
                            <w:r w:rsidRPr="000820B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ONLY wooden bats</w:t>
                            </w:r>
                            <w:r w:rsidRPr="000820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 the Men’s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306pt;width:477pt;height:4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EMes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" filled="f" stroked="f">
                <v:textbox>
                  <w:txbxContent>
                    <w:p w14:paraId="1ECC2D84" w14:textId="77777777" w:rsidR="00FC7880" w:rsidRDefault="00FC7880">
                      <w:r>
                        <w:rPr>
                          <w:b/>
                          <w:sz w:val="48"/>
                          <w:szCs w:val="48"/>
                        </w:rPr>
                        <w:t>Rules C</w:t>
                      </w:r>
                      <w:r w:rsidRPr="00855DE9">
                        <w:rPr>
                          <w:b/>
                          <w:sz w:val="48"/>
                          <w:szCs w:val="48"/>
                        </w:rPr>
                        <w:t>ontinued</w:t>
                      </w:r>
                      <w:r>
                        <w:t>…</w:t>
                      </w:r>
                      <w:r w:rsidR="00CB4999">
                        <w:t>……………..</w:t>
                      </w:r>
                      <w:r>
                        <w:t>.</w:t>
                      </w:r>
                      <w:r w:rsidR="00CB4999">
                        <w:rPr>
                          <w:noProof/>
                        </w:rPr>
                        <w:drawing>
                          <wp:inline distT="0" distB="0" distL="0" distR="0" wp14:anchorId="2B67B48D" wp14:editId="44865A91">
                            <wp:extent cx="2446020" cy="754944"/>
                            <wp:effectExtent l="0" t="0" r="0" b="762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754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8C0194" w14:textId="77777777" w:rsidR="000820BF" w:rsidRPr="000820BF" w:rsidRDefault="000820BF" w:rsidP="000820BF">
                      <w:pPr>
                        <w:ind w:left="36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9FADFE5" w14:textId="77777777" w:rsidR="00FC7880" w:rsidRPr="00CB4999" w:rsidRDefault="00FC7880" w:rsidP="00FC78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CB4999">
                        <w:rPr>
                          <w:b/>
                          <w:sz w:val="32"/>
                          <w:szCs w:val="32"/>
                        </w:rPr>
                        <w:t>Slow Pitch with 6-10’ arch</w:t>
                      </w:r>
                    </w:p>
                    <w:p w14:paraId="486C1DD9" w14:textId="77777777" w:rsidR="00FC7880" w:rsidRPr="00CB4999" w:rsidRDefault="00FC7880" w:rsidP="00FC78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CB4999">
                        <w:rPr>
                          <w:b/>
                          <w:sz w:val="32"/>
                          <w:szCs w:val="32"/>
                        </w:rPr>
                        <w:t>Forfeit after 15 minutes if team not ready to play.</w:t>
                      </w:r>
                    </w:p>
                    <w:p w14:paraId="76C1D682" w14:textId="77777777" w:rsidR="00FC7880" w:rsidRPr="00CB4999" w:rsidRDefault="00FC7880" w:rsidP="00FC78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CB4999">
                        <w:rPr>
                          <w:b/>
                          <w:sz w:val="32"/>
                          <w:szCs w:val="32"/>
                        </w:rPr>
                        <w:t>Two homeruns per inning; Homerun after two will become a single.</w:t>
                      </w:r>
                    </w:p>
                    <w:p w14:paraId="054F40C7" w14:textId="77777777" w:rsidR="00FC7880" w:rsidRPr="00CB4999" w:rsidRDefault="00FC7880" w:rsidP="00FC78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CB4999">
                        <w:rPr>
                          <w:b/>
                          <w:sz w:val="32"/>
                          <w:szCs w:val="32"/>
                        </w:rPr>
                        <w:t>A total of 10 players per field.</w:t>
                      </w:r>
                    </w:p>
                    <w:p w14:paraId="4C74B609" w14:textId="77777777" w:rsidR="00FC7880" w:rsidRDefault="00FC7880" w:rsidP="00FC78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CB4999">
                        <w:rPr>
                          <w:b/>
                          <w:sz w:val="32"/>
                          <w:szCs w:val="32"/>
                        </w:rPr>
                        <w:t>Score and strike zones will include both the orange plate extension mat and plate.</w:t>
                      </w:r>
                    </w:p>
                    <w:p w14:paraId="34784366" w14:textId="201CEBB0" w:rsidR="00CB4999" w:rsidRPr="00130ECA" w:rsidRDefault="00CB4999" w:rsidP="00FC78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30ECA">
                        <w:rPr>
                          <w:b/>
                          <w:color w:val="FF0000"/>
                          <w:sz w:val="32"/>
                          <w:szCs w:val="32"/>
                        </w:rPr>
                        <w:t>Leaving base early before batter makes contact is an out. One warning per game</w:t>
                      </w:r>
                      <w:r w:rsidR="000820BF" w:rsidRPr="00130ECA">
                        <w:rPr>
                          <w:b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  <w:p w14:paraId="04BE6884" w14:textId="77777777" w:rsidR="00FC7880" w:rsidRDefault="00FC7880" w:rsidP="00FC78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30ECA">
                        <w:rPr>
                          <w:b/>
                          <w:color w:val="FF0000"/>
                          <w:sz w:val="32"/>
                          <w:szCs w:val="32"/>
                        </w:rPr>
                        <w:t>Foul ball on 3</w:t>
                      </w:r>
                      <w:r w:rsidRPr="00130ECA">
                        <w:rPr>
                          <w:b/>
                          <w:color w:val="FF0000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130ECA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strike is an out.</w:t>
                      </w:r>
                    </w:p>
                    <w:p w14:paraId="01E04425" w14:textId="476960E8" w:rsidR="00130ECA" w:rsidRPr="00130ECA" w:rsidRDefault="00130ECA" w:rsidP="00FC78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No metal cleats, </w:t>
                      </w:r>
                      <w:r w:rsidR="00E823CD">
                        <w:rPr>
                          <w:b/>
                          <w:color w:val="FF0000"/>
                          <w:sz w:val="32"/>
                          <w:szCs w:val="32"/>
                        </w:rPr>
                        <w:t>will not play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7BC35DF" w14:textId="77777777" w:rsidR="00FC7880" w:rsidRPr="000820BF" w:rsidRDefault="00FC7880" w:rsidP="00FC78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0820BF">
                        <w:rPr>
                          <w:b/>
                          <w:sz w:val="32"/>
                          <w:szCs w:val="32"/>
                        </w:rPr>
                        <w:t>Confirm score after each inning with opposing team.</w:t>
                      </w:r>
                    </w:p>
                    <w:p w14:paraId="2A6B5C0B" w14:textId="77777777" w:rsidR="00FC7880" w:rsidRPr="00FC7880" w:rsidRDefault="00FC7880" w:rsidP="00FC78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820BF">
                        <w:rPr>
                          <w:b/>
                          <w:sz w:val="32"/>
                          <w:szCs w:val="32"/>
                        </w:rPr>
                        <w:t>Tie Break for division play</w:t>
                      </w:r>
                      <w:r w:rsidRPr="00FC7880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Pr="00FC7880">
                        <w:rPr>
                          <w:b/>
                          <w:sz w:val="28"/>
                          <w:szCs w:val="28"/>
                        </w:rPr>
                        <w:t xml:space="preserve">1. Head to head, 2.Run differential, (7 runs max. per game), 3. Fewest runs allowed, 4. Coin toss. </w:t>
                      </w:r>
                    </w:p>
                    <w:p w14:paraId="73B6D607" w14:textId="77777777" w:rsidR="00FC7880" w:rsidRPr="000820BF" w:rsidRDefault="00FC7880" w:rsidP="00FC78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0820BF">
                        <w:rPr>
                          <w:b/>
                          <w:sz w:val="32"/>
                          <w:szCs w:val="32"/>
                        </w:rPr>
                        <w:t xml:space="preserve">Use </w:t>
                      </w:r>
                      <w:r w:rsidRPr="000820BF">
                        <w:rPr>
                          <w:b/>
                          <w:color w:val="FF0000"/>
                          <w:sz w:val="32"/>
                          <w:szCs w:val="32"/>
                        </w:rPr>
                        <w:t>ONLY wooden bats</w:t>
                      </w:r>
                      <w:r w:rsidRPr="000820BF">
                        <w:rPr>
                          <w:b/>
                          <w:sz w:val="32"/>
                          <w:szCs w:val="32"/>
                        </w:rPr>
                        <w:t xml:space="preserve"> for the Men’s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9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9FAB6" wp14:editId="16C96C11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00</wp:posOffset>
                </wp:positionV>
                <wp:extent cx="26289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057CB" w14:textId="77777777" w:rsidR="00FC7880" w:rsidRDefault="00FC7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43pt;margin-top:315pt;width:207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QSBc4CAAAO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" filled="f" stroked="f">
                <v:textbox>
                  <w:txbxContent>
                    <w:p w14:paraId="053057CB" w14:textId="77777777" w:rsidR="00FC7880" w:rsidRDefault="00FC7880"/>
                  </w:txbxContent>
                </v:textbox>
                <w10:wrap type="square"/>
              </v:shape>
            </w:pict>
          </mc:Fallback>
        </mc:AlternateContent>
      </w:r>
      <w:r w:rsidR="00CB4999" w:rsidRPr="007D43FC">
        <w:rPr>
          <w:noProof/>
        </w:rPr>
        <w:drawing>
          <wp:anchor distT="0" distB="0" distL="114300" distR="114300" simplePos="0" relativeHeight="251659264" behindDoc="0" locked="0" layoutInCell="1" allowOverlap="1" wp14:anchorId="7F4B725C" wp14:editId="0C6F243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715000" cy="4457700"/>
            <wp:effectExtent l="0" t="0" r="0" b="12700"/>
            <wp:wrapThrough wrapText="bothSides">
              <wp:wrapPolygon edited="0">
                <wp:start x="0" y="0"/>
                <wp:lineTo x="0" y="21538"/>
                <wp:lineTo x="21504" y="21538"/>
                <wp:lineTo x="215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76FF" w:rsidSect="00605A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2E8E"/>
    <w:multiLevelType w:val="hybridMultilevel"/>
    <w:tmpl w:val="858E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FC"/>
    <w:rsid w:val="000820BF"/>
    <w:rsid w:val="00130ECA"/>
    <w:rsid w:val="002176FF"/>
    <w:rsid w:val="00605A97"/>
    <w:rsid w:val="007D43FC"/>
    <w:rsid w:val="00811378"/>
    <w:rsid w:val="00CB4999"/>
    <w:rsid w:val="00E823CD"/>
    <w:rsid w:val="00FC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F32E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3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F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3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F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04ADA-92A2-9D4E-B0BC-9D9BBDE7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heftel</dc:creator>
  <cp:keywords/>
  <dc:description/>
  <cp:lastModifiedBy>Linda Sheftel</cp:lastModifiedBy>
  <cp:revision>6</cp:revision>
  <dcterms:created xsi:type="dcterms:W3CDTF">2017-02-05T20:42:00Z</dcterms:created>
  <dcterms:modified xsi:type="dcterms:W3CDTF">2017-03-14T15:42:00Z</dcterms:modified>
</cp:coreProperties>
</file>